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C3" w:rsidRDefault="001638CF">
      <w:pPr>
        <w:rPr>
          <w:noProof/>
          <w:lang w:eastAsia="ru-RU"/>
        </w:rPr>
      </w:pPr>
      <w:r>
        <w:rPr>
          <w:noProof/>
          <w:lang w:eastAsia="ru-RU"/>
        </w:rPr>
        <w:t>Р</w:t>
      </w:r>
    </w:p>
    <w:p w:rsidR="001638CF" w:rsidRDefault="001638CF">
      <w:pPr>
        <w:rPr>
          <w:noProof/>
          <w:lang w:eastAsia="ru-RU"/>
        </w:rPr>
      </w:pPr>
    </w:p>
    <w:p w:rsidR="001638CF" w:rsidRDefault="001638CF">
      <w:pPr>
        <w:rPr>
          <w:noProof/>
          <w:lang w:eastAsia="ru-RU"/>
        </w:rPr>
      </w:pPr>
    </w:p>
    <w:p w:rsidR="008D5044" w:rsidRDefault="008D5044" w:rsidP="008D5044">
      <w:pPr>
        <w:pStyle w:val="a3"/>
        <w:tabs>
          <w:tab w:val="center" w:pos="5613"/>
        </w:tabs>
        <w:jc w:val="center"/>
        <w:rPr>
          <w:rFonts w:ascii="Arial Black" w:hAnsi="Arial Black"/>
          <w:noProof/>
          <w:color w:val="000000" w:themeColor="text1"/>
          <w:spacing w:val="0"/>
          <w:sz w:val="24"/>
          <w:szCs w:val="24"/>
          <w:lang w:eastAsia="ru-RU"/>
        </w:rPr>
      </w:pPr>
      <w:r w:rsidRPr="008D5044">
        <w:rPr>
          <w:rFonts w:ascii="Arial Black" w:hAnsi="Arial Black"/>
          <w:noProof/>
          <w:color w:val="000000" w:themeColor="text1"/>
          <w:spacing w:val="0"/>
          <w:sz w:val="22"/>
          <w:szCs w:val="22"/>
          <w:lang w:eastAsia="ru-RU"/>
        </w:rPr>
        <w:t>МУНИЦИПАЛЬНОЕ КАЗЕННОЕ ОБЩЕОБРАЗОВАТЕЛЬНОЕ УЧРЕЖДЕНИЕ</w:t>
      </w:r>
    </w:p>
    <w:p w:rsidR="008D5044" w:rsidRDefault="008D5044" w:rsidP="008D5044">
      <w:pPr>
        <w:pStyle w:val="a3"/>
        <w:tabs>
          <w:tab w:val="center" w:pos="5613"/>
        </w:tabs>
        <w:jc w:val="center"/>
        <w:rPr>
          <w:rFonts w:ascii="Arial Black" w:hAnsi="Arial Black"/>
          <w:b/>
          <w:noProof/>
          <w:color w:val="000000" w:themeColor="text1"/>
          <w:spacing w:val="0"/>
          <w:sz w:val="96"/>
          <w:szCs w:val="96"/>
          <w:lang w:eastAsia="ru-RU"/>
        </w:rPr>
      </w:pPr>
      <w:r w:rsidRPr="008D5044">
        <w:rPr>
          <w:rFonts w:ascii="Arial Black" w:hAnsi="Arial Black"/>
          <w:noProof/>
          <w:color w:val="000000" w:themeColor="text1"/>
          <w:spacing w:val="0"/>
          <w:sz w:val="24"/>
          <w:szCs w:val="24"/>
          <w:lang w:eastAsia="ru-RU"/>
        </w:rPr>
        <w:t>«Средняя общеобразовательная школа №11»</w:t>
      </w:r>
    </w:p>
    <w:p w:rsidR="00E64A99" w:rsidRPr="00C140D0" w:rsidRDefault="008D5044" w:rsidP="00C140D0">
      <w:pPr>
        <w:pStyle w:val="a3"/>
        <w:tabs>
          <w:tab w:val="center" w:pos="5613"/>
        </w:tabs>
        <w:jc w:val="center"/>
        <w:rPr>
          <w:rFonts w:ascii="Arial Black" w:hAnsi="Arial Black"/>
          <w:b/>
          <w:noProof/>
          <w:color w:val="000000" w:themeColor="text1"/>
          <w:spacing w:val="0"/>
          <w:sz w:val="96"/>
          <w:szCs w:val="96"/>
          <w:lang w:eastAsia="ru-RU"/>
        </w:rPr>
      </w:pPr>
      <w:r w:rsidRPr="008D5044">
        <w:rPr>
          <w:rFonts w:ascii="Arial Black" w:hAnsi="Arial Black"/>
          <w:b/>
          <w:noProof/>
          <w:color w:val="000000" w:themeColor="text1"/>
          <w:spacing w:val="0"/>
          <w:sz w:val="96"/>
          <w:szCs w:val="96"/>
          <w:lang w:eastAsia="ru-RU"/>
        </w:rPr>
        <w:t xml:space="preserve"> </w:t>
      </w:r>
      <w:r w:rsidR="00E64A99" w:rsidRPr="00C02897">
        <w:rPr>
          <w:rFonts w:ascii="Arial Black" w:hAnsi="Arial Black"/>
          <w:b/>
          <w:noProof/>
          <w:color w:val="000000" w:themeColor="text1"/>
          <w:spacing w:val="0"/>
          <w:sz w:val="96"/>
          <w:szCs w:val="96"/>
          <w:lang w:eastAsia="ru-RU"/>
        </w:rPr>
        <w:t>Проект</w:t>
      </w:r>
    </w:p>
    <w:p w:rsidR="00270ADE" w:rsidRDefault="00E64A99" w:rsidP="00C140D0">
      <w:pPr>
        <w:spacing w:line="240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</w:pPr>
      <w:r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>«</w:t>
      </w:r>
      <w:proofErr w:type="gramStart"/>
      <w:r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>Мой</w:t>
      </w:r>
      <w:proofErr w:type="gramEnd"/>
      <w:r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>класс-моей</w:t>
      </w:r>
      <w:proofErr w:type="spellEnd"/>
      <w:r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 xml:space="preserve"> школе</w:t>
      </w:r>
      <w:r w:rsidR="00035196" w:rsidRPr="00C02897"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>»</w:t>
      </w:r>
    </w:p>
    <w:p w:rsidR="00C140D0" w:rsidRDefault="00C140D0" w:rsidP="00C140D0">
      <w:pPr>
        <w:spacing w:line="240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</w:pPr>
      <w:r>
        <w:rPr>
          <w:rFonts w:ascii="Arial Black" w:hAnsi="Arial Black"/>
          <w:b/>
          <w:color w:val="000000" w:themeColor="text1"/>
          <w:sz w:val="56"/>
          <w:szCs w:val="56"/>
          <w:lang w:eastAsia="ru-RU"/>
        </w:rPr>
        <w:t>«Наш сплоченный коллектив»</w:t>
      </w:r>
    </w:p>
    <w:p w:rsidR="00C140D0" w:rsidRPr="00C140D0" w:rsidRDefault="00C140D0" w:rsidP="00C140D0">
      <w:pPr>
        <w:spacing w:line="240" w:lineRule="auto"/>
        <w:jc w:val="center"/>
        <w:rPr>
          <w:rFonts w:ascii="Arial Black" w:hAnsi="Arial Black"/>
          <w:b/>
          <w:color w:val="000000" w:themeColor="text1"/>
          <w:sz w:val="40"/>
          <w:szCs w:val="56"/>
          <w:lang w:eastAsia="ru-RU"/>
        </w:rPr>
      </w:pPr>
      <w:r w:rsidRPr="00C140D0">
        <w:rPr>
          <w:rFonts w:ascii="Arial Black" w:hAnsi="Arial Black"/>
          <w:b/>
          <w:color w:val="000000" w:themeColor="text1"/>
          <w:sz w:val="40"/>
          <w:szCs w:val="56"/>
          <w:lang w:eastAsia="ru-RU"/>
        </w:rPr>
        <w:t>(внеклассная работа)</w:t>
      </w:r>
    </w:p>
    <w:p w:rsidR="00270ADE" w:rsidRDefault="008D5044" w:rsidP="00C02897">
      <w:pPr>
        <w:spacing w:line="240" w:lineRule="auto"/>
        <w:rPr>
          <w:b/>
          <w:color w:val="000000" w:themeColor="text1"/>
          <w:sz w:val="56"/>
          <w:szCs w:val="56"/>
          <w:lang w:eastAsia="ru-RU"/>
        </w:rPr>
      </w:pPr>
      <w:r>
        <w:rPr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74930</wp:posOffset>
            </wp:positionV>
            <wp:extent cx="5095875" cy="3819525"/>
            <wp:effectExtent l="19050" t="0" r="9525" b="0"/>
            <wp:wrapSquare wrapText="bothSides"/>
            <wp:docPr id="6" name="Рисунок 6" descr="C:\Users\User\Desktop\IMG-2021013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131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5196" w:rsidRDefault="00035196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6A582F" w:rsidRDefault="006A582F" w:rsidP="00035196">
      <w:pPr>
        <w:rPr>
          <w:sz w:val="56"/>
          <w:szCs w:val="56"/>
          <w:lang w:eastAsia="ru-RU"/>
        </w:rPr>
      </w:pPr>
    </w:p>
    <w:p w:rsidR="008D5044" w:rsidRPr="008D5044" w:rsidRDefault="008D5044" w:rsidP="008D5044">
      <w:pPr>
        <w:tabs>
          <w:tab w:val="left" w:pos="2085"/>
        </w:tabs>
        <w:jc w:val="center"/>
        <w:rPr>
          <w:b/>
          <w:i/>
          <w:sz w:val="28"/>
          <w:szCs w:val="28"/>
          <w:u w:val="single"/>
          <w:lang w:eastAsia="ru-RU"/>
        </w:rPr>
      </w:pPr>
      <w:r w:rsidRPr="008D5044">
        <w:rPr>
          <w:b/>
          <w:i/>
          <w:sz w:val="28"/>
          <w:szCs w:val="28"/>
          <w:u w:val="single"/>
          <w:lang w:eastAsia="ru-RU"/>
        </w:rPr>
        <w:t>Творческая группа:</w:t>
      </w:r>
    </w:p>
    <w:p w:rsidR="00724C62" w:rsidRDefault="008D5044" w:rsidP="00C02897">
      <w:pPr>
        <w:tabs>
          <w:tab w:val="left" w:pos="2085"/>
        </w:tabs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</w:t>
      </w:r>
      <w:r w:rsidR="00C02897" w:rsidRPr="00C02897">
        <w:rPr>
          <w:b/>
          <w:i/>
          <w:sz w:val="28"/>
          <w:szCs w:val="28"/>
          <w:lang w:eastAsia="ru-RU"/>
        </w:rPr>
        <w:t>Выполнили ученики 7 класса «Б»</w:t>
      </w:r>
      <w:r w:rsidR="00DF6083">
        <w:rPr>
          <w:b/>
          <w:i/>
          <w:sz w:val="28"/>
          <w:szCs w:val="28"/>
          <w:lang w:eastAsia="ru-RU"/>
        </w:rPr>
        <w:t xml:space="preserve">:            </w:t>
      </w:r>
      <w:r>
        <w:rPr>
          <w:b/>
          <w:i/>
          <w:sz w:val="28"/>
          <w:szCs w:val="28"/>
          <w:lang w:eastAsia="ru-RU"/>
        </w:rPr>
        <w:t xml:space="preserve">   Учитель</w:t>
      </w:r>
      <w:r w:rsidR="00724C62">
        <w:rPr>
          <w:b/>
          <w:i/>
          <w:sz w:val="28"/>
          <w:szCs w:val="28"/>
          <w:lang w:eastAsia="ru-RU"/>
        </w:rPr>
        <w:t>:</w:t>
      </w:r>
    </w:p>
    <w:p w:rsidR="00C02897" w:rsidRPr="00724C62" w:rsidRDefault="00724C62" w:rsidP="00C02897">
      <w:pPr>
        <w:tabs>
          <w:tab w:val="left" w:pos="2085"/>
        </w:tabs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</w:t>
      </w:r>
      <w:r w:rsidR="00C02897">
        <w:rPr>
          <w:b/>
          <w:i/>
          <w:sz w:val="28"/>
          <w:szCs w:val="28"/>
          <w:lang w:eastAsia="ru-RU"/>
        </w:rPr>
        <w:t xml:space="preserve">  </w:t>
      </w:r>
      <w:r w:rsidR="00C02897" w:rsidRPr="00724C62">
        <w:rPr>
          <w:i/>
          <w:sz w:val="28"/>
          <w:szCs w:val="28"/>
          <w:lang w:eastAsia="ru-RU"/>
        </w:rPr>
        <w:t xml:space="preserve">Абдуллаев </w:t>
      </w:r>
      <w:proofErr w:type="spellStart"/>
      <w:r w:rsidR="00C02897" w:rsidRPr="00724C62">
        <w:rPr>
          <w:i/>
          <w:sz w:val="28"/>
          <w:szCs w:val="28"/>
          <w:lang w:eastAsia="ru-RU"/>
        </w:rPr>
        <w:t>Абдулмалик</w:t>
      </w:r>
      <w:proofErr w:type="spellEnd"/>
      <w:r w:rsidR="00C02897" w:rsidRPr="00724C62">
        <w:rPr>
          <w:i/>
          <w:sz w:val="28"/>
          <w:szCs w:val="28"/>
          <w:lang w:eastAsia="ru-RU"/>
        </w:rPr>
        <w:t xml:space="preserve"> Р.</w:t>
      </w:r>
      <w:r w:rsidRPr="00724C62">
        <w:rPr>
          <w:i/>
          <w:sz w:val="28"/>
          <w:szCs w:val="28"/>
          <w:lang w:eastAsia="ru-RU"/>
        </w:rPr>
        <w:t xml:space="preserve">                          </w:t>
      </w:r>
      <w:proofErr w:type="spellStart"/>
      <w:r w:rsidRPr="00724C62">
        <w:rPr>
          <w:i/>
          <w:sz w:val="28"/>
          <w:szCs w:val="28"/>
          <w:lang w:eastAsia="ru-RU"/>
        </w:rPr>
        <w:t>Нурудинова</w:t>
      </w:r>
      <w:proofErr w:type="spellEnd"/>
      <w:r>
        <w:rPr>
          <w:i/>
          <w:sz w:val="28"/>
          <w:szCs w:val="28"/>
          <w:lang w:eastAsia="ru-RU"/>
        </w:rPr>
        <w:t xml:space="preserve"> </w:t>
      </w:r>
      <w:proofErr w:type="spellStart"/>
      <w:r>
        <w:rPr>
          <w:i/>
          <w:sz w:val="28"/>
          <w:szCs w:val="28"/>
          <w:lang w:eastAsia="ru-RU"/>
        </w:rPr>
        <w:t>Пирдаз</w:t>
      </w:r>
      <w:proofErr w:type="spellEnd"/>
      <w:r>
        <w:rPr>
          <w:i/>
          <w:sz w:val="28"/>
          <w:szCs w:val="28"/>
          <w:lang w:eastAsia="ru-RU"/>
        </w:rPr>
        <w:t xml:space="preserve"> </w:t>
      </w:r>
      <w:proofErr w:type="spellStart"/>
      <w:r w:rsidRPr="00724C62">
        <w:rPr>
          <w:i/>
          <w:sz w:val="28"/>
          <w:szCs w:val="28"/>
          <w:lang w:eastAsia="ru-RU"/>
        </w:rPr>
        <w:t>А</w:t>
      </w:r>
      <w:r w:rsidR="00DF6083">
        <w:rPr>
          <w:i/>
          <w:sz w:val="28"/>
          <w:szCs w:val="28"/>
          <w:lang w:eastAsia="ru-RU"/>
        </w:rPr>
        <w:t>бдуллаевна</w:t>
      </w:r>
      <w:proofErr w:type="spellEnd"/>
      <w:r w:rsidR="00DF6083">
        <w:rPr>
          <w:i/>
          <w:sz w:val="28"/>
          <w:szCs w:val="28"/>
          <w:lang w:eastAsia="ru-RU"/>
        </w:rPr>
        <w:t>.</w:t>
      </w:r>
    </w:p>
    <w:p w:rsidR="00437D24" w:rsidRPr="00724C62" w:rsidRDefault="00C02897" w:rsidP="00724C62">
      <w:pPr>
        <w:tabs>
          <w:tab w:val="left" w:pos="2085"/>
        </w:tabs>
        <w:rPr>
          <w:b/>
          <w:i/>
          <w:sz w:val="28"/>
          <w:szCs w:val="28"/>
          <w:lang w:eastAsia="ru-RU"/>
        </w:rPr>
      </w:pPr>
      <w:r w:rsidRPr="00724C62">
        <w:rPr>
          <w:i/>
          <w:sz w:val="28"/>
          <w:szCs w:val="28"/>
          <w:lang w:eastAsia="ru-RU"/>
        </w:rPr>
        <w:t xml:space="preserve">    </w:t>
      </w:r>
      <w:r w:rsidR="00724C62" w:rsidRPr="00724C62">
        <w:rPr>
          <w:i/>
          <w:sz w:val="28"/>
          <w:szCs w:val="28"/>
          <w:lang w:eastAsia="ru-RU"/>
        </w:rPr>
        <w:t xml:space="preserve">             </w:t>
      </w:r>
      <w:proofErr w:type="spellStart"/>
      <w:r w:rsidR="00724C62" w:rsidRPr="00724C62">
        <w:rPr>
          <w:i/>
          <w:sz w:val="28"/>
          <w:szCs w:val="28"/>
          <w:lang w:eastAsia="ru-RU"/>
        </w:rPr>
        <w:t>Рамазанова</w:t>
      </w:r>
      <w:proofErr w:type="spellEnd"/>
      <w:r w:rsidR="00724C62" w:rsidRPr="00724C62">
        <w:rPr>
          <w:i/>
          <w:sz w:val="28"/>
          <w:szCs w:val="28"/>
          <w:lang w:eastAsia="ru-RU"/>
        </w:rPr>
        <w:t xml:space="preserve"> </w:t>
      </w:r>
      <w:proofErr w:type="spellStart"/>
      <w:r w:rsidR="00724C62" w:rsidRPr="00724C62">
        <w:rPr>
          <w:i/>
          <w:sz w:val="28"/>
          <w:szCs w:val="28"/>
          <w:lang w:eastAsia="ru-RU"/>
        </w:rPr>
        <w:t>Сурея</w:t>
      </w:r>
      <w:proofErr w:type="spellEnd"/>
      <w:r w:rsidR="00724C62">
        <w:rPr>
          <w:b/>
          <w:i/>
          <w:sz w:val="28"/>
          <w:szCs w:val="28"/>
          <w:lang w:eastAsia="ru-RU"/>
        </w:rPr>
        <w:t xml:space="preserve"> </w:t>
      </w:r>
      <w:r w:rsidR="00724C62" w:rsidRPr="00724C62">
        <w:rPr>
          <w:i/>
          <w:sz w:val="28"/>
          <w:szCs w:val="28"/>
          <w:lang w:eastAsia="ru-RU"/>
        </w:rPr>
        <w:t>А.</w:t>
      </w:r>
    </w:p>
    <w:p w:rsidR="00437D24" w:rsidRDefault="00437D24" w:rsidP="00437D24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37D24" w:rsidRDefault="00437D24" w:rsidP="00437D24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37D24" w:rsidRDefault="00437D24" w:rsidP="00437D24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37D24" w:rsidRDefault="00437D24" w:rsidP="00437D24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3673C" w:rsidRDefault="0063673C" w:rsidP="00474E70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37D24" w:rsidRPr="008D5044" w:rsidRDefault="00724C62" w:rsidP="008D5044">
      <w:pPr>
        <w:spacing w:after="115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держание</w:t>
      </w:r>
    </w:p>
    <w:p w:rsidR="0063673C" w:rsidRPr="008D5044" w:rsidRDefault="0063673C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3673C" w:rsidRPr="008D5044" w:rsidRDefault="0063673C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7D24" w:rsidRPr="008D5044" w:rsidRDefault="00437C1B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1.</w:t>
      </w:r>
      <w:r w:rsidR="00474E70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ведение</w:t>
      </w: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___________________</w:t>
      </w:r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.</w:t>
      </w:r>
      <w:r w:rsidR="0008360B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836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</w:t>
      </w:r>
    </w:p>
    <w:p w:rsidR="00437C1B" w:rsidRPr="008D5044" w:rsidRDefault="00437C1B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</w:t>
      </w:r>
      <w:r w:rsidR="001F2AC6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Основная</w:t>
      </w:r>
      <w:r w:rsidR="0067615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асть</w:t>
      </w:r>
      <w:proofErr w:type="gramStart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proofErr w:type="gramEnd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</w:t>
      </w:r>
      <w:r w:rsidR="0067615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___</w:t>
      </w:r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</w:t>
      </w:r>
      <w:proofErr w:type="gramStart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proofErr w:type="gramEnd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0836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</w:p>
    <w:p w:rsidR="001F2AC6" w:rsidRPr="008D5044" w:rsidRDefault="00DF6083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</w:t>
      </w:r>
      <w:r w:rsidR="00437C1B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.1</w:t>
      </w: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неклассные мероприятия</w:t>
      </w:r>
      <w:proofErr w:type="gramStart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proofErr w:type="gramEnd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_</w:t>
      </w:r>
      <w:proofErr w:type="gramStart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proofErr w:type="gramEnd"/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0836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474E70" w:rsidRPr="008D5044" w:rsidRDefault="00437C1B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2.2.</w:t>
      </w:r>
      <w:r w:rsidR="00474E70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стижение учащихся</w:t>
      </w:r>
      <w:proofErr w:type="gramStart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proofErr w:type="gramEnd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_____</w:t>
      </w:r>
      <w:proofErr w:type="gramStart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proofErr w:type="gramEnd"/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0836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</w:p>
    <w:p w:rsidR="00474E70" w:rsidRPr="008D5044" w:rsidRDefault="00437C1B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3.</w:t>
      </w:r>
      <w:r w:rsidR="00474E70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ыводы</w:t>
      </w:r>
      <w:r w:rsidR="004E078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итог</w:t>
      </w:r>
      <w:proofErr w:type="gramStart"/>
      <w:r w:rsidR="004E078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67615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proofErr w:type="gramEnd"/>
      <w:r w:rsidR="0067615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ото)</w:t>
      </w:r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______</w:t>
      </w:r>
      <w:r w:rsidR="0067615D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____________________________</w:t>
      </w:r>
      <w:r w:rsidR="00DF608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r w:rsidR="00DF6083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67615D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</w:p>
    <w:p w:rsidR="00EB0D33" w:rsidRPr="008D5044" w:rsidRDefault="00EB0D33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0D33" w:rsidRPr="008D5044" w:rsidRDefault="00EB0D33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477" w:rsidRPr="008D5044" w:rsidRDefault="006D3477" w:rsidP="008D5044">
      <w:pPr>
        <w:spacing w:after="115" w:line="360" w:lineRule="auto"/>
        <w:ind w:left="708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Введение.</w:t>
      </w:r>
      <w:r w:rsidR="00EB0D33" w:rsidRPr="008D504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</w:t>
      </w:r>
    </w:p>
    <w:p w:rsidR="006D3477" w:rsidRPr="008D5044" w:rsidRDefault="00EB0D33" w:rsidP="008D5044">
      <w:pPr>
        <w:spacing w:after="115" w:line="360" w:lineRule="auto"/>
        <w:ind w:left="708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ь нашего проекта</w:t>
      </w:r>
      <w:r w:rsid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41B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сказать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 просто</w:t>
      </w:r>
      <w:r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 нашем классе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а  дать оценку</w:t>
      </w:r>
      <w:r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шим дости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жениям, подчеркнуть 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ные направления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ованные в жизни класса, такие как: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роприятия 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развитию талантов, </w:t>
      </w:r>
      <w:r w:rsidR="00041B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особностей к 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41B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лоченности 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ллектив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, активно</w:t>
      </w:r>
      <w:r w:rsidR="00041B0B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и 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чащихся. При этом 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блюдение учащимися  этических и эстетических  норм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коллективе</w:t>
      </w:r>
      <w:r w:rsidR="00D93FF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E53475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2064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ежду тем, наш коллектив учащихся ведет активный поиск самых эффективных методов </w:t>
      </w:r>
      <w:r w:rsidR="008C5A0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продуктивной учебной деятельности, чтобы не ухудшилось здоровье детей, создать оптимальные условия   для досуга. 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ый ребенок-это н</w:t>
      </w:r>
      <w:r w:rsidR="008C5A0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 только отсутствие болезней, а состояние полного физического, душевного и социального благополучия. Поскольку 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абота о </w:t>
      </w:r>
      <w:r w:rsidR="008C5A01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доровье- это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</w:t>
      </w:r>
      <w:r w:rsidR="000A40BA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авная задача в нашем обществе, в 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ях сохранения  и  укрепления здоровья учащихся в классе и в школе</w:t>
      </w:r>
      <w:r w:rsidR="00E10432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10432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годня приоритетным  остается  направление: </w:t>
      </w:r>
      <w:r w:rsidR="00DE3006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здоровительные </w:t>
      </w:r>
      <w:r w:rsidR="00E10432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граммы, </w:t>
      </w:r>
      <w:r w:rsidR="00B703BE" w:rsidRPr="008D50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суг</w:t>
      </w:r>
    </w:p>
    <w:p w:rsidR="0067615D" w:rsidRPr="008D5044" w:rsidRDefault="006D3477" w:rsidP="008D5044">
      <w:pPr>
        <w:spacing w:after="115" w:line="360" w:lineRule="auto"/>
        <w:ind w:left="708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E078D" w:rsidRPr="008D504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>ассказ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 сплоченном </w:t>
      </w:r>
      <w:r w:rsidR="00041B0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ом 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B0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03BE" w:rsidRPr="008D504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3BE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учимся 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в 7 «б» классе</w:t>
      </w:r>
      <w:r w:rsidR="00DF6083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в школе</w:t>
      </w:r>
      <w:r w:rsidR="00DF608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Модель классного самоуправления: актив класса,  президент, звеньевые. Направления для   организации  жизнью класса; внеклассная работа; учебно-воспитательная работа;  морально-нравственная, эстетическая, спортивно-оздоровительная работа  и другие </w:t>
      </w:r>
    </w:p>
    <w:p w:rsidR="006D3477" w:rsidRPr="008D5044" w:rsidRDefault="0067615D" w:rsidP="008D5044">
      <w:pPr>
        <w:spacing w:after="115" w:line="360" w:lineRule="auto"/>
        <w:ind w:left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Мы вс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е разные,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но равные. Все мероприятия проводим сообща, решаем  коллективно основные вопросы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оры и скандалы разрешаем 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форме диалога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>омпромисса.</w:t>
      </w:r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Иногда приходится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ать все </w:t>
      </w:r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е вопросы совместно 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с родителями и с классным руководителем</w:t>
      </w:r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В принятии решений и самореализации  м</w:t>
      </w:r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>ы учимся быть инициативными и самостоятельными</w:t>
      </w:r>
      <w:proofErr w:type="gramStart"/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A40B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94CE9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это в интересах всего коллектива.</w:t>
      </w:r>
    </w:p>
    <w:p w:rsidR="0067615D" w:rsidRPr="008D5044" w:rsidRDefault="000A40BA" w:rsidP="008D5044">
      <w:pPr>
        <w:spacing w:after="115" w:line="360" w:lineRule="auto"/>
        <w:ind w:left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проект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хотим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703BE" w:rsidRPr="008D5044">
        <w:rPr>
          <w:rFonts w:ascii="Times New Roman" w:hAnsi="Times New Roman" w:cs="Times New Roman"/>
          <w:sz w:val="28"/>
          <w:szCs w:val="28"/>
          <w:lang w:eastAsia="ru-RU"/>
        </w:rPr>
        <w:t>раскрыть,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3BE" w:rsidRPr="008D5044">
        <w:rPr>
          <w:rFonts w:ascii="Times New Roman" w:hAnsi="Times New Roman" w:cs="Times New Roman"/>
          <w:sz w:val="28"/>
          <w:szCs w:val="28"/>
          <w:lang w:eastAsia="ru-RU"/>
        </w:rPr>
        <w:t>формируемся в коллективе как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как общаемся, как проводим </w:t>
      </w:r>
      <w:r w:rsidR="00B703BE" w:rsidRPr="008D5044">
        <w:rPr>
          <w:rFonts w:ascii="Times New Roman" w:hAnsi="Times New Roman" w:cs="Times New Roman"/>
          <w:sz w:val="28"/>
          <w:szCs w:val="28"/>
          <w:lang w:eastAsia="ru-RU"/>
        </w:rPr>
        <w:t>свободное время</w:t>
      </w:r>
      <w:r w:rsidR="00E53475" w:rsidRPr="008D5044">
        <w:rPr>
          <w:rFonts w:ascii="Times New Roman" w:hAnsi="Times New Roman" w:cs="Times New Roman"/>
          <w:sz w:val="28"/>
          <w:szCs w:val="28"/>
          <w:lang w:eastAsia="ru-RU"/>
        </w:rPr>
        <w:t>. Забота и внимание классного руководителя в течение всего года</w:t>
      </w:r>
      <w:r w:rsidR="00E53475" w:rsidRPr="008D504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ильно 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тражается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на нас.</w:t>
      </w:r>
      <w:r w:rsidR="00077A2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F98" w:rsidRPr="008D5044">
        <w:rPr>
          <w:rFonts w:ascii="Times New Roman" w:hAnsi="Times New Roman" w:cs="Times New Roman"/>
          <w:sz w:val="28"/>
          <w:szCs w:val="28"/>
          <w:lang w:eastAsia="ru-RU"/>
        </w:rPr>
        <w:t>Ни один ученик не остается без внимания</w:t>
      </w:r>
      <w:r w:rsidR="00AF579E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CE9" w:rsidRPr="008D5044">
        <w:rPr>
          <w:rFonts w:ascii="Times New Roman" w:hAnsi="Times New Roman" w:cs="Times New Roman"/>
          <w:sz w:val="28"/>
          <w:szCs w:val="28"/>
          <w:lang w:eastAsia="ru-RU"/>
        </w:rPr>
        <w:t>Мы думаем, что для достижения намеченных целей нужны правила и требования,  принципы: добровольность, выборность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4CE9" w:rsidRPr="008D5044">
        <w:rPr>
          <w:rFonts w:ascii="Times New Roman" w:hAnsi="Times New Roman" w:cs="Times New Roman"/>
          <w:sz w:val="28"/>
          <w:szCs w:val="28"/>
          <w:lang w:eastAsia="ru-RU"/>
        </w:rPr>
        <w:t>органов самоуправления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сть и систематичность их работы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467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D3477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467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77A22" w:rsidRPr="008D50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это должно быть во взаимодействии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всех органов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>самоуправления,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A2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а так же 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 сотрудничестве детей 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>и взрослых при подготовке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3912" w:rsidRPr="008D5044">
        <w:rPr>
          <w:rFonts w:ascii="Times New Roman" w:hAnsi="Times New Roman" w:cs="Times New Roman"/>
          <w:sz w:val="28"/>
          <w:szCs w:val="28"/>
          <w:lang w:eastAsia="ru-RU"/>
        </w:rPr>
        <w:t>принятии решений</w:t>
      </w:r>
      <w:r w:rsidR="00041B0B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6A582F" w:rsidRPr="008D5044" w:rsidRDefault="008D5044" w:rsidP="008D5044">
      <w:pPr>
        <w:spacing w:after="115" w:line="360" w:lineRule="auto"/>
        <w:ind w:left="708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615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1    </w:t>
      </w:r>
    </w:p>
    <w:p w:rsidR="00E53475" w:rsidRPr="008D5044" w:rsidRDefault="00E53475" w:rsidP="008D5044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53475" w:rsidRPr="008D5044" w:rsidRDefault="0067615D" w:rsidP="008D5044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Наш классный руководитель    </w:t>
      </w:r>
    </w:p>
    <w:p w:rsidR="00F158FF" w:rsidRPr="008D5044" w:rsidRDefault="001B040A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шим классным руководителем является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Нурудинова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Пирдаз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бдуллаевна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. Каждый из нас любит и ценит нашего классного руководителя. Мы оче</w:t>
      </w:r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ь уважаем </w:t>
      </w:r>
      <w:proofErr w:type="spellStart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Пирдаз</w:t>
      </w:r>
      <w:proofErr w:type="spellEnd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бдуллаевну</w:t>
      </w:r>
      <w:proofErr w:type="spellEnd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она в свою очередь любит нас. Наш классный руководитель всегда помогает нам, </w:t>
      </w:r>
      <w:proofErr w:type="gram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ы очень ей благодарны. Мы совместно организовываем мероприятия</w:t>
      </w:r>
      <w:proofErr w:type="gramStart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proofErr w:type="gramEnd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4 классе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Пирдаз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бдуллаев</w:t>
      </w:r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чала вести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у нас «Основы светской этики»</w:t>
      </w:r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и  «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флатун</w:t>
      </w:r>
      <w:proofErr w:type="spellEnd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Еще с тех пор мы </w:t>
      </w:r>
      <w:proofErr w:type="gramStart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хотели</w:t>
      </w:r>
      <w:proofErr w:type="gramEnd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тоб она же была у нас классным руководителем. И вот по переходу в 5 класс, мы были безумно рады тому, что </w:t>
      </w:r>
      <w:proofErr w:type="spellStart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Пирдаз</w:t>
      </w:r>
      <w:proofErr w:type="spellEnd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Абдуллаевна</w:t>
      </w:r>
      <w:proofErr w:type="spellEnd"/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ла нашим классным руководителем.  Мы всегда стараемся не огорчать нашег</w:t>
      </w:r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лассного руководителя. Любим  и ценим  своего  классного  </w:t>
      </w:r>
      <w:r w:rsidR="0042744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ководителя. </w:t>
      </w: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5548" cy="4694830"/>
            <wp:effectExtent l="19050" t="0" r="0" b="0"/>
            <wp:docPr id="16" name="Рисунок 7" descr="D:\Documents and Settings\школа №11\Рабочий стол\MLQA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школа №11\Рабочий стол\MLQA68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07" cy="4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8FF" w:rsidRPr="008D5044" w:rsidRDefault="00F158FF" w:rsidP="008D5044">
      <w:pPr>
        <w:spacing w:line="360" w:lineRule="auto"/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58FF" w:rsidRPr="008D5044" w:rsidRDefault="00F158FF" w:rsidP="008D50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9271" cy="4412432"/>
            <wp:effectExtent l="19050" t="0" r="7179" b="0"/>
            <wp:docPr id="28" name="Рисунок 10" descr="D:\Documents and Settings\школа №11\Рабочий стол\GHYB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школа №11\Рабочий стол\GHYB04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00" cy="441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FF" w:rsidRPr="008D5044" w:rsidRDefault="00F158FF" w:rsidP="008D50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15D" w:rsidRPr="008D5044" w:rsidRDefault="00F158FF" w:rsidP="008D50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3929" cy="3545161"/>
            <wp:effectExtent l="19050" t="0" r="1621" b="0"/>
            <wp:docPr id="23" name="Рисунок 9" descr="D:\Documents and Settings\школа №11\Рабочий стол\LQTG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школа №11\Рабочий стол\LQTG02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74" cy="35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75" w:rsidRPr="008D5044" w:rsidRDefault="00E53475" w:rsidP="008D5044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760D" w:rsidRPr="008D5044" w:rsidRDefault="00F158FF" w:rsidP="008D5044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Коллектив учителей школы№11 с директором Анжелой </w:t>
      </w:r>
      <w:proofErr w:type="spellStart"/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Шахамировной</w:t>
      </w:r>
      <w:proofErr w:type="spellEnd"/>
    </w:p>
    <w:p w:rsidR="005F760D" w:rsidRPr="008D5044" w:rsidRDefault="005F760D" w:rsidP="008D5044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C87" w:rsidRPr="008D5044" w:rsidRDefault="00E53475" w:rsidP="008D5044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. Основная часть.                    </w:t>
      </w:r>
    </w:p>
    <w:p w:rsidR="00E35C87" w:rsidRPr="008D5044" w:rsidRDefault="00283B86" w:rsidP="008D5044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Мы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значит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кла</w:t>
      </w:r>
      <w:r w:rsidR="00E10432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сс.</w:t>
      </w:r>
    </w:p>
    <w:p w:rsidR="0079688E" w:rsidRPr="008D5044" w:rsidRDefault="00E10432" w:rsidP="008D504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C87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слов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класс   означ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рост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5C87" w:rsidRPr="008D5044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E5347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="00286299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приходящи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школу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3B86" w:rsidRPr="008D504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и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саморазвития, для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ечт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большее.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Это  наша жизнь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ашем 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разны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собенные, н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тоже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бъединяет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бщего. Наш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дружный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есёлый, на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переменах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бщаемся, обсуждаем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овости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граем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разны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гры. Если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кто-т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успел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сделать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домашне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задание, он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попросить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дноклассников,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уроков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помогут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proofErr w:type="gramStart"/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кт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знает.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о окончанию 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уроков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вместе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идем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домой.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3BD" w:rsidRPr="008D5044">
        <w:rPr>
          <w:rFonts w:ascii="Times New Roman" w:hAnsi="Times New Roman" w:cs="Times New Roman"/>
          <w:sz w:val="28"/>
          <w:szCs w:val="28"/>
          <w:lang w:eastAsia="ru-RU"/>
        </w:rPr>
        <w:t>Мой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3BD" w:rsidRPr="008D5044">
        <w:rPr>
          <w:rFonts w:ascii="Times New Roman" w:hAnsi="Times New Roman" w:cs="Times New Roman"/>
          <w:sz w:val="28"/>
          <w:szCs w:val="28"/>
          <w:lang w:eastAsia="ru-RU"/>
        </w:rPr>
        <w:t>класс–эт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3BD" w:rsidRPr="008D5044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>я в</w:t>
      </w:r>
      <w:r w:rsidR="00AF13BD" w:rsidRPr="008D5044">
        <w:rPr>
          <w:rFonts w:ascii="Times New Roman" w:hAnsi="Times New Roman" w:cs="Times New Roman"/>
          <w:sz w:val="28"/>
          <w:szCs w:val="28"/>
          <w:lang w:eastAsia="ru-RU"/>
        </w:rPr>
        <w:t>торая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13BD" w:rsidRPr="008D5044">
        <w:rPr>
          <w:rFonts w:ascii="Times New Roman" w:hAnsi="Times New Roman" w:cs="Times New Roman"/>
          <w:sz w:val="28"/>
          <w:szCs w:val="28"/>
          <w:lang w:eastAsia="ru-RU"/>
        </w:rPr>
        <w:t>семья.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повезло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классом, в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280" w:rsidRPr="008D5044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AD40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учимся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и о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собенно,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95A" w:rsidRPr="008D5044">
        <w:rPr>
          <w:rFonts w:ascii="Times New Roman" w:hAnsi="Times New Roman" w:cs="Times New Roman"/>
          <w:sz w:val="28"/>
          <w:szCs w:val="28"/>
          <w:lang w:eastAsia="ru-RU"/>
        </w:rPr>
        <w:t>с классным руководителем</w:t>
      </w:r>
      <w:r w:rsidR="00596AC8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D3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D33" w:rsidRPr="008D5044">
        <w:rPr>
          <w:rFonts w:ascii="Times New Roman" w:hAnsi="Times New Roman" w:cs="Times New Roman"/>
          <w:sz w:val="28"/>
          <w:szCs w:val="28"/>
          <w:lang w:eastAsia="ru-RU"/>
        </w:rPr>
        <w:t>Нурудиновой</w:t>
      </w:r>
      <w:proofErr w:type="spellEnd"/>
      <w:r w:rsidR="00EB0D3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23DC" w:rsidRPr="008D504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2095A" w:rsidRPr="008D5044">
        <w:rPr>
          <w:rFonts w:ascii="Times New Roman" w:hAnsi="Times New Roman" w:cs="Times New Roman"/>
          <w:sz w:val="28"/>
          <w:szCs w:val="28"/>
        </w:rPr>
        <w:t>ирдаз</w:t>
      </w:r>
      <w:proofErr w:type="spellEnd"/>
      <w:r w:rsidR="00DA23DC" w:rsidRPr="008D50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095A" w:rsidRPr="008D5044">
        <w:rPr>
          <w:rFonts w:ascii="Times New Roman" w:hAnsi="Times New Roman" w:cs="Times New Roman"/>
          <w:sz w:val="28"/>
          <w:szCs w:val="28"/>
        </w:rPr>
        <w:t>Абдуллаевной</w:t>
      </w:r>
      <w:proofErr w:type="spellEnd"/>
      <w:r w:rsidR="0072095A" w:rsidRPr="008D5044">
        <w:rPr>
          <w:rFonts w:ascii="Times New Roman" w:hAnsi="Times New Roman" w:cs="Times New Roman"/>
          <w:sz w:val="28"/>
          <w:szCs w:val="28"/>
        </w:rPr>
        <w:t xml:space="preserve">. Она очень </w:t>
      </w:r>
      <w:r w:rsidR="00AD408B" w:rsidRPr="008D5044">
        <w:rPr>
          <w:rFonts w:ascii="Times New Roman" w:hAnsi="Times New Roman" w:cs="Times New Roman"/>
          <w:sz w:val="28"/>
          <w:szCs w:val="28"/>
        </w:rPr>
        <w:t xml:space="preserve"> </w:t>
      </w:r>
      <w:r w:rsidR="0072095A" w:rsidRPr="008D5044">
        <w:rPr>
          <w:rFonts w:ascii="Times New Roman" w:hAnsi="Times New Roman" w:cs="Times New Roman"/>
          <w:sz w:val="28"/>
          <w:szCs w:val="28"/>
        </w:rPr>
        <w:t>много</w:t>
      </w:r>
      <w:r w:rsidR="00B754E1" w:rsidRPr="008D5044">
        <w:rPr>
          <w:rFonts w:ascii="Times New Roman" w:hAnsi="Times New Roman" w:cs="Times New Roman"/>
          <w:sz w:val="28"/>
          <w:szCs w:val="28"/>
        </w:rPr>
        <w:t xml:space="preserve">е </w:t>
      </w:r>
      <w:r w:rsidR="0072095A" w:rsidRPr="008D5044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EB0D33" w:rsidRPr="008D5044">
        <w:rPr>
          <w:rFonts w:ascii="Times New Roman" w:hAnsi="Times New Roman" w:cs="Times New Roman"/>
          <w:sz w:val="28"/>
          <w:szCs w:val="28"/>
        </w:rPr>
        <w:t>делает и мы за это ей благодарны</w:t>
      </w:r>
      <w:r w:rsidR="0072095A" w:rsidRPr="008D5044">
        <w:rPr>
          <w:rFonts w:ascii="Times New Roman" w:hAnsi="Times New Roman" w:cs="Times New Roman"/>
          <w:sz w:val="28"/>
          <w:szCs w:val="28"/>
        </w:rPr>
        <w:t xml:space="preserve">. </w:t>
      </w:r>
      <w:r w:rsidR="00D93FF6" w:rsidRPr="008D5044">
        <w:rPr>
          <w:rFonts w:ascii="Times New Roman" w:hAnsi="Times New Roman" w:cs="Times New Roman"/>
          <w:sz w:val="28"/>
          <w:szCs w:val="28"/>
        </w:rPr>
        <w:t>Она вкладывает в нас много</w:t>
      </w:r>
      <w:r w:rsidR="00B754E1" w:rsidRPr="008D5044">
        <w:rPr>
          <w:rFonts w:ascii="Times New Roman" w:hAnsi="Times New Roman" w:cs="Times New Roman"/>
          <w:sz w:val="28"/>
          <w:szCs w:val="28"/>
        </w:rPr>
        <w:t>. Она самая классная-классная.</w:t>
      </w:r>
      <w:r w:rsidR="00D93FF6" w:rsidRPr="008D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044" w:rsidRDefault="008D5044" w:rsidP="008D5044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C87" w:rsidRPr="008D5044" w:rsidRDefault="0079688E" w:rsidP="008D5044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Школа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встречай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нас!</w:t>
      </w:r>
    </w:p>
    <w:p w:rsidR="00AD408B" w:rsidRPr="008D5044" w:rsidRDefault="00E35C87" w:rsidP="008D5044">
      <w:pPr>
        <w:spacing w:line="360" w:lineRule="auto"/>
        <w:ind w:left="992" w:right="45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96AC8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сентября,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красный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ят. С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ра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ш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елье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ех,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д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та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ьс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тят: Сюда, в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у, тянет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. Ден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ни</w:t>
      </w:r>
      <w:proofErr w:type="gramStart"/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="00596AC8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596AC8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красна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та. Ура! Звони, колокольчик, скорей,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б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улас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ассы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рьбой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вора,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ёмы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их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ерей. По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и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яца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кучились, 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л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. Ден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ний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вёт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дые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ы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шит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адцать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ый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к. Сегодн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кеты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сюду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стрят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069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дости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ёзы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естят. Сегодня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за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хищенно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ят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9125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чиков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чат. Да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равствует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ый</w:t>
      </w:r>
      <w:r w:rsidR="0063673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тябрьский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к! За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ты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диться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а. С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ыбкой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пает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т</w:t>
      </w:r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рог—Да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равствует</w:t>
      </w:r>
      <w:r w:rsidR="00DA23DC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688E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а</w:t>
      </w:r>
      <w:proofErr w:type="gramStart"/>
      <w:r w:rsidR="0059125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59125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AD408B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="00591253" w:rsidRPr="008D5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!</w:t>
      </w:r>
      <w:r w:rsidR="00DA23DC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D3477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3</w:t>
      </w:r>
      <w:r w:rsidR="00DA23DC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AD408B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E35C87" w:rsidRPr="008D5044" w:rsidRDefault="0063673C" w:rsidP="008D5044">
      <w:pPr>
        <w:spacing w:line="360" w:lineRule="auto"/>
        <w:ind w:left="992" w:right="45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754E1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E35C87" w:rsidRPr="008D5044" w:rsidRDefault="00E35C87" w:rsidP="008D5044">
      <w:pPr>
        <w:spacing w:line="360" w:lineRule="auto"/>
        <w:ind w:left="992" w:right="4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5044" w:rsidRDefault="008D5044" w:rsidP="008D5044">
      <w:pPr>
        <w:spacing w:line="360" w:lineRule="auto"/>
        <w:ind w:right="45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5044" w:rsidRDefault="008D5044" w:rsidP="008D5044">
      <w:pPr>
        <w:spacing w:line="360" w:lineRule="auto"/>
        <w:ind w:right="45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31C7" w:rsidRPr="008D5044" w:rsidRDefault="00A231C7" w:rsidP="008D5044">
      <w:pPr>
        <w:spacing w:line="360" w:lineRule="auto"/>
        <w:ind w:right="45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Экскурсия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DA23DC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Дербенту</w:t>
      </w:r>
    </w:p>
    <w:p w:rsidR="00D10D6D" w:rsidRPr="008D5044" w:rsidRDefault="00D10D6D" w:rsidP="008D5044">
      <w:pPr>
        <w:spacing w:line="360" w:lineRule="auto"/>
        <w:ind w:left="99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73C" w:rsidRPr="008D5044" w:rsidRDefault="00E35C87" w:rsidP="008D5044">
      <w:pPr>
        <w:spacing w:line="360" w:lineRule="auto"/>
        <w:ind w:left="1134"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>Прогулка по Дербенту оставила за собо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й очень 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риятные воспоминания.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>этот солнечный день мы гуляли по просторам Дербент</w:t>
      </w:r>
      <w:proofErr w:type="gramStart"/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 древнейших и красивейших городов Северного Кавказа. Больше  всего нам запомнился поход в музей,  мы увидели там ручную работу женщин: плетение ковров, глиняные кувшины, глиняную посуду и кинжалы.</w:t>
      </w:r>
    </w:p>
    <w:p w:rsidR="00591253" w:rsidRPr="008D5044" w:rsidRDefault="00E35C87" w:rsidP="008D5044">
      <w:pPr>
        <w:spacing w:line="360" w:lineRule="auto"/>
        <w:ind w:left="1134"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>Поездка в Дербент стал одним из незабываемых дней нашей жизни!</w:t>
      </w:r>
    </w:p>
    <w:p w:rsidR="00591253" w:rsidRPr="008D5044" w:rsidRDefault="00591253" w:rsidP="008D5044">
      <w:pPr>
        <w:spacing w:line="360" w:lineRule="auto"/>
        <w:ind w:left="1702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253" w:rsidRPr="008D5044" w:rsidRDefault="0039028B" w:rsidP="008D5044">
      <w:pPr>
        <w:spacing w:line="360" w:lineRule="auto"/>
        <w:ind w:left="1418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2575" cy="4021931"/>
            <wp:effectExtent l="0" t="0" r="0" b="0"/>
            <wp:docPr id="4" name="Рисунок 2" descr="C:\Users\User\Desktop\фото школа\IMG-202101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школа\IMG-20210131-WA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50" cy="40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4" w:rsidRPr="008D5044" w:rsidRDefault="00312254" w:rsidP="008D5044">
      <w:pPr>
        <w:spacing w:line="36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254" w:rsidRPr="008D5044" w:rsidRDefault="00E35C87" w:rsidP="008D5044">
      <w:pPr>
        <w:spacing w:line="360" w:lineRule="auto"/>
        <w:ind w:left="1134" w:right="87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Увидев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раньше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жили лю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Кавказе, понимаешь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асколько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мужестве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ый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сильный кавказский 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>народ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Дагестан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цы,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изд</w:t>
      </w:r>
      <w:r w:rsidR="003C12B8" w:rsidRPr="008D50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на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славил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ись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мужество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>отвагой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2254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горцев. 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никогда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>сомневали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сь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>будем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сомневаться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том, что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9C67F5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агестанский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од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был, есть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самым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D6D" w:rsidRPr="008D5044">
        <w:rPr>
          <w:rFonts w:ascii="Times New Roman" w:hAnsi="Times New Roman" w:cs="Times New Roman"/>
          <w:sz w:val="28"/>
          <w:szCs w:val="28"/>
          <w:lang w:eastAsia="ru-RU"/>
        </w:rPr>
        <w:t>мужественным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6D3477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4</w:t>
      </w:r>
    </w:p>
    <w:p w:rsidR="002960B1" w:rsidRPr="008D5044" w:rsidRDefault="002960B1" w:rsidP="008D5044">
      <w:pPr>
        <w:spacing w:line="360" w:lineRule="auto"/>
        <w:ind w:left="1701" w:right="87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C87" w:rsidRPr="008D5044" w:rsidRDefault="00A2040F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курсия по Махачкале</w:t>
      </w:r>
    </w:p>
    <w:p w:rsidR="00A2040F" w:rsidRPr="008D5044" w:rsidRDefault="00A2040F" w:rsidP="008D5044">
      <w:pPr>
        <w:spacing w:line="360" w:lineRule="auto"/>
        <w:ind w:left="992" w:right="87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2" w:right="87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курсия по Махачкле-запоминающее событие , навсегда оставшаяся в нашей памяти. </w:t>
      </w:r>
    </w:p>
    <w:p w:rsidR="002E627C" w:rsidRPr="008D5044" w:rsidRDefault="002E627C" w:rsidP="008D5044">
      <w:pPr>
        <w:spacing w:line="360" w:lineRule="auto"/>
        <w:ind w:left="992" w:right="87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В тот день мы гуляли по столице  Дагестана, в Махачкале. После прогулке по красивому парку, мы пошли  в театр.  Это все происходило накануне Нового года.  Мы посетили спектакль «Белоснежка». Он был про  девочку- подростка, потерявщуюся в лесу, которую нашли цыгане. Спектакль был интересный, нам всем он очень понравился.</w:t>
      </w:r>
    </w:p>
    <w:p w:rsidR="002E627C" w:rsidRPr="008D5044" w:rsidRDefault="002E627C" w:rsidP="008D5044">
      <w:pPr>
        <w:spacing w:line="360" w:lineRule="auto"/>
        <w:ind w:right="87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1300" w:rsidRPr="008D5044" w:rsidRDefault="002E627C" w:rsidP="008D5044">
      <w:pPr>
        <w:spacing w:line="360" w:lineRule="auto"/>
        <w:ind w:right="87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6316</wp:posOffset>
            </wp:positionH>
            <wp:positionV relativeFrom="paragraph">
              <wp:posOffset>5905</wp:posOffset>
            </wp:positionV>
            <wp:extent cx="5276281" cy="3957850"/>
            <wp:effectExtent l="19050" t="0" r="569" b="0"/>
            <wp:wrapSquare wrapText="bothSides"/>
            <wp:docPr id="8" name="Рисунок 3" descr="D:\Documents and Settings\школа №11\Рабочий стол\KSIJ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школа №11\Рабочий стол\KSIJ53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1" cy="39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5C87" w:rsidRPr="008D5044" w:rsidRDefault="002E627C" w:rsidP="008D5044">
      <w:pPr>
        <w:spacing w:line="360" w:lineRule="auto"/>
        <w:ind w:left="993" w:right="878" w:hanging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теа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 мы пошли  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Мультилэ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нд.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Это развлекательный центр. Б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ольше все нам запомнил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ись  вулкан и батуты. Б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уты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и </w:t>
      </w: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е и их было очень много. Мы бегали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ыгали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елись. 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был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бирин</w:t>
      </w:r>
      <w:r w:rsidR="009C67F5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м  очень  легко потерят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ься. Мы игрались и  развлекались, используя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шки и </w:t>
      </w:r>
      <w:r w:rsidR="00FE130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большое футбольное поле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грали </w:t>
      </w:r>
      <w:r w:rsidR="00734676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же девочки, </w:t>
      </w:r>
      <w:r w:rsidR="004B4670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елились на команды и играли. Эта поездка оставила за собой много пиятных воспоминаний на всю жизнь.</w:t>
      </w: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5</w:t>
      </w:r>
    </w:p>
    <w:p w:rsidR="002E627C" w:rsidRPr="008D5044" w:rsidRDefault="006D3477" w:rsidP="008D5044">
      <w:pPr>
        <w:spacing w:line="360" w:lineRule="auto"/>
        <w:ind w:right="87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</w:p>
    <w:p w:rsidR="002E627C" w:rsidRPr="008D5044" w:rsidRDefault="002E627C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EC3EB7"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ещение И</w:t>
      </w:r>
      <w:r w:rsidR="0063673C"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дустриально-П</w:t>
      </w:r>
      <w:r w:rsidR="00F82FAA"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мышленного колл</w:t>
      </w: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дж</w:t>
      </w:r>
    </w:p>
    <w:p w:rsidR="00EC3EB7" w:rsidRPr="008D5044" w:rsidRDefault="006D3477" w:rsidP="008D5044">
      <w:pPr>
        <w:spacing w:line="360" w:lineRule="auto"/>
        <w:ind w:right="87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E35C87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C3EB7" w:rsidRPr="008D5044">
        <w:rPr>
          <w:rFonts w:ascii="Times New Roman" w:hAnsi="Times New Roman" w:cs="Times New Roman"/>
          <w:sz w:val="28"/>
          <w:szCs w:val="28"/>
          <w:lang w:eastAsia="ru-RU"/>
        </w:rPr>
        <w:t>Мы с моим классом посетили</w:t>
      </w:r>
    </w:p>
    <w:p w:rsidR="00EC3EB7" w:rsidRPr="008D5044" w:rsidRDefault="00F82FAA" w:rsidP="008D5044">
      <w:pPr>
        <w:spacing w:after="0" w:line="360" w:lineRule="auto"/>
        <w:ind w:left="992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Индустриально- п</w:t>
      </w:r>
      <w:r w:rsidR="00EC3EB7" w:rsidRPr="008D5044">
        <w:rPr>
          <w:rFonts w:ascii="Times New Roman" w:hAnsi="Times New Roman" w:cs="Times New Roman"/>
          <w:sz w:val="28"/>
          <w:szCs w:val="28"/>
          <w:lang w:eastAsia="ru-RU"/>
        </w:rPr>
        <w:t>ромышленный</w:t>
      </w:r>
    </w:p>
    <w:p w:rsidR="00C02897" w:rsidRPr="008D5044" w:rsidRDefault="00F82FAA" w:rsidP="008D5044">
      <w:pPr>
        <w:spacing w:after="0" w:line="360" w:lineRule="auto"/>
        <w:ind w:left="992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C3EB7" w:rsidRPr="008D504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>лледж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>с целью проф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ессионально-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риентационной работы,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по специальности «повар», нас было 25 учеников. </w:t>
      </w:r>
      <w:r w:rsidR="0039028B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аш 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>повар-кондитер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лась и работала в Москве в ресторане. О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>на нам проводила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ые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лекции,</w:t>
      </w:r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ы</w:t>
      </w:r>
      <w:proofErr w:type="gramStart"/>
      <w:r w:rsidR="00B754E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практические занятия. Преподаватель очень интересно и доступно объясняет нам.</w:t>
      </w:r>
    </w:p>
    <w:p w:rsidR="00C02897" w:rsidRPr="008D5044" w:rsidRDefault="0065616D" w:rsidP="008D5044">
      <w:pPr>
        <w:tabs>
          <w:tab w:val="left" w:pos="10348"/>
        </w:tabs>
        <w:spacing w:after="0" w:line="360" w:lineRule="auto"/>
        <w:ind w:left="992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ы слушали очень внимательно.</w:t>
      </w:r>
      <w:r w:rsidR="00810DB4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За время посещения в колледже проводились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омимо занятий, различные конкурсы и соревнования: «кто лучше?» «кто быстрее?».</w:t>
      </w:r>
    </w:p>
    <w:p w:rsidR="00EC3EB7" w:rsidRPr="008D5044" w:rsidRDefault="00E35C87" w:rsidP="008D5044">
      <w:pPr>
        <w:tabs>
          <w:tab w:val="left" w:pos="10348"/>
        </w:tabs>
        <w:spacing w:after="0" w:line="360" w:lineRule="auto"/>
        <w:ind w:left="992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3862</wp:posOffset>
            </wp:positionH>
            <wp:positionV relativeFrom="paragraph">
              <wp:posOffset>2383164</wp:posOffset>
            </wp:positionV>
            <wp:extent cx="4443768" cy="4285398"/>
            <wp:effectExtent l="19050" t="0" r="0" b="0"/>
            <wp:wrapNone/>
            <wp:docPr id="3" name="Рисунок 3" descr="C:\Users\User\Desktop\фото школа\IMG_20210131_2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школа\IMG_20210131_2045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8" cy="42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а практических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, мы готовили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много вкусных блюд: салаты, запеканки, печенья.</w:t>
      </w:r>
      <w:r w:rsidR="00810DB4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Самое главное - с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амостоятельно приготовили 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>вкусные картофельные пирожки и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ели 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их 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>с удовольствием. Блюдо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приготов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ленное нами,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самым</w:t>
      </w:r>
      <w:r w:rsidR="002E627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необыкновенным  и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кусным. Итогом мы должны были приготовить что-то необычное. </w:t>
      </w:r>
      <w:proofErr w:type="gramStart"/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E1533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4780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сно справились с заданием</w:t>
      </w:r>
      <w:r w:rsidR="00E1533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10DB4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или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венские вафли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с 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мороженным и  </w:t>
      </w:r>
      <w:r w:rsidR="0065616D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карамельной сгущенкой.</w:t>
      </w:r>
      <w:proofErr w:type="gramEnd"/>
      <w:r w:rsidR="00852002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вели конкурс на самую оригинальную подачу блюда.</w:t>
      </w:r>
    </w:p>
    <w:p w:rsidR="0039028B" w:rsidRPr="008D5044" w:rsidRDefault="0039028B" w:rsidP="008D5044">
      <w:pPr>
        <w:spacing w:line="360" w:lineRule="auto"/>
        <w:ind w:left="992" w:right="87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left="992"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028B" w:rsidRPr="008D5044" w:rsidRDefault="0039028B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73C" w:rsidRPr="008D5044" w:rsidRDefault="0063673C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73C" w:rsidRPr="008D5044" w:rsidRDefault="0063673C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673C" w:rsidRPr="008D5044" w:rsidRDefault="0008360B" w:rsidP="008D5044">
      <w:pPr>
        <w:spacing w:line="360" w:lineRule="auto"/>
        <w:ind w:right="8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6</w:t>
      </w:r>
    </w:p>
    <w:p w:rsidR="00955071" w:rsidRPr="008D5044" w:rsidRDefault="00EC3EB7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Классный</w:t>
      </w:r>
      <w:r w:rsidR="002960B1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час</w:t>
      </w:r>
    </w:p>
    <w:p w:rsidR="0063673C" w:rsidRPr="008D5044" w:rsidRDefault="00955071" w:rsidP="008D5044">
      <w:pPr>
        <w:spacing w:line="360" w:lineRule="auto"/>
        <w:ind w:right="87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  <w:r w:rsidR="00EC3EB7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00693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100-летие ДАССР</w:t>
      </w:r>
      <w:r w:rsidR="00EC3EB7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00693" w:rsidRPr="008D5044" w:rsidRDefault="005F760D" w:rsidP="008D5044">
      <w:pPr>
        <w:spacing w:line="360" w:lineRule="auto"/>
        <w:ind w:left="992" w:right="878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80023</wp:posOffset>
            </wp:positionH>
            <wp:positionV relativeFrom="paragraph">
              <wp:posOffset>4551737</wp:posOffset>
            </wp:positionV>
            <wp:extent cx="3201822" cy="4162567"/>
            <wp:effectExtent l="19050" t="0" r="0" b="0"/>
            <wp:wrapNone/>
            <wp:docPr id="21" name="Рисунок 2" descr="D:\Documents and Settings\школа №11\Рабочий стол\IMG_E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школа №11\Рабочий стол\IMG_E7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754" b="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22" cy="416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73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11 января, по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ле 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каникул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классом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провели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открытый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тему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«100-летие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ДАССР». 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>Мы пригласили  на к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ласс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>ный час  ветерана афганских событий Магомедова М.Р. О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рассказал много эпизодов из военной жизни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тяжелые годы войны оказывали помощь друг другу, о мужестве и смелости солдат и офицеров.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ообщил Магомед </w:t>
      </w:r>
      <w:proofErr w:type="spellStart"/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>Раджабович</w:t>
      </w:r>
      <w:proofErr w:type="spellEnd"/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как самые 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лучшие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ертолеты и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самолеты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были использованы в этой войне.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И был очень поучительный рассказ о том,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учился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й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школе.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Магомед </w:t>
      </w:r>
      <w:proofErr w:type="spellStart"/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>Раджабович</w:t>
      </w:r>
      <w:proofErr w:type="spellEnd"/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рассказал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стал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учителем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истории. Мы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внимательно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слушали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>сделали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для себя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69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выводы. </w:t>
      </w:r>
      <w:r w:rsidR="005B1C81" w:rsidRPr="008D5044">
        <w:rPr>
          <w:rFonts w:ascii="Times New Roman" w:hAnsi="Times New Roman" w:cs="Times New Roman"/>
          <w:sz w:val="28"/>
          <w:szCs w:val="28"/>
          <w:lang w:eastAsia="ru-RU"/>
        </w:rPr>
        <w:t>Нам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C81" w:rsidRPr="008D5044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83338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C81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нтересно. 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1C81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Спасибо</w:t>
      </w:r>
      <w:bookmarkStart w:id="0" w:name="_GoBack"/>
      <w:bookmarkEnd w:id="0"/>
      <w:r w:rsidR="00F82FAA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м</w:t>
      </w:r>
      <w:r w:rsidR="00F47803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82FAA" w:rsidRPr="008D50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ажаемый </w:t>
      </w:r>
      <w:r w:rsidR="00573719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Магомед </w:t>
      </w:r>
      <w:proofErr w:type="spellStart"/>
      <w:r w:rsidR="00573719" w:rsidRPr="008D5044">
        <w:rPr>
          <w:rFonts w:ascii="Times New Roman" w:hAnsi="Times New Roman" w:cs="Times New Roman"/>
          <w:sz w:val="28"/>
          <w:szCs w:val="28"/>
          <w:lang w:eastAsia="ru-RU"/>
        </w:rPr>
        <w:t>Раджабович</w:t>
      </w:r>
      <w:proofErr w:type="spellEnd"/>
      <w:r w:rsidR="00573719" w:rsidRPr="008D5044">
        <w:rPr>
          <w:rFonts w:ascii="Times New Roman" w:hAnsi="Times New Roman" w:cs="Times New Roman"/>
          <w:sz w:val="28"/>
          <w:szCs w:val="28"/>
          <w:lang w:eastAsia="ru-RU"/>
        </w:rPr>
        <w:t>!»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т</w:t>
      </w:r>
      <w:r w:rsidR="00573719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ак мы его </w:t>
      </w:r>
      <w:r w:rsidR="00F82FAA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поблагодарили </w:t>
      </w:r>
    </w:p>
    <w:p w:rsidR="0063673C" w:rsidRPr="008D5044" w:rsidRDefault="0063673C" w:rsidP="008D5044">
      <w:pPr>
        <w:spacing w:line="360" w:lineRule="auto"/>
        <w:ind w:left="284" w:right="878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73C" w:rsidRPr="008D5044" w:rsidRDefault="0063673C" w:rsidP="008D5044">
      <w:pPr>
        <w:spacing w:line="360" w:lineRule="auto"/>
        <w:ind w:left="284" w:right="878" w:hanging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73C" w:rsidRPr="008D5044" w:rsidRDefault="0063673C" w:rsidP="008D5044">
      <w:pPr>
        <w:spacing w:line="360" w:lineRule="auto"/>
        <w:ind w:left="284" w:right="878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719" w:rsidRPr="008D5044" w:rsidRDefault="00573719" w:rsidP="008D5044">
      <w:pPr>
        <w:spacing w:line="360" w:lineRule="auto"/>
        <w:ind w:left="284" w:right="878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627C" w:rsidRPr="008D5044" w:rsidRDefault="002E627C" w:rsidP="008D5044">
      <w:pPr>
        <w:spacing w:line="360" w:lineRule="auto"/>
        <w:ind w:left="284" w:right="878" w:hanging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B703BE" w:rsidRPr="008D5044" w:rsidRDefault="0008360B" w:rsidP="008D5044">
      <w:pPr>
        <w:spacing w:line="360" w:lineRule="auto"/>
        <w:ind w:left="284" w:right="878" w:hanging="28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703BE" w:rsidRPr="008D5044" w:rsidRDefault="0008360B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2.2 Достижение учащихся </w:t>
      </w:r>
    </w:p>
    <w:p w:rsidR="00B703BE" w:rsidRPr="008D5044" w:rsidRDefault="00B703BE" w:rsidP="008D5044">
      <w:pPr>
        <w:spacing w:line="360" w:lineRule="auto"/>
        <w:ind w:left="284" w:right="878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5C87" w:rsidRPr="008D5044" w:rsidRDefault="00E35C87" w:rsidP="008D5044">
      <w:pPr>
        <w:spacing w:line="360" w:lineRule="auto"/>
        <w:ind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A2040F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AC6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  <w:r w:rsidR="00B64300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1263" w:rsidRPr="008D5044" w:rsidRDefault="00A2040F" w:rsidP="008D5044">
      <w:pPr>
        <w:spacing w:line="360" w:lineRule="auto"/>
        <w:ind w:left="1134" w:right="878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64300" w:rsidRPr="008D5044">
        <w:rPr>
          <w:rFonts w:ascii="Times New Roman" w:hAnsi="Times New Roman" w:cs="Times New Roman"/>
          <w:sz w:val="28"/>
          <w:szCs w:val="28"/>
          <w:lang w:eastAsia="ru-RU"/>
        </w:rPr>
        <w:t>В нашем классе  есть много спортсменов: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1263" w:rsidRPr="008D5044">
        <w:rPr>
          <w:rFonts w:ascii="Times New Roman" w:hAnsi="Times New Roman" w:cs="Times New Roman"/>
          <w:sz w:val="28"/>
          <w:szCs w:val="28"/>
          <w:lang w:eastAsia="ru-RU"/>
        </w:rPr>
        <w:t>Загидов</w:t>
      </w:r>
      <w:proofErr w:type="spellEnd"/>
      <w:r w:rsidR="00C7126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1263" w:rsidRPr="008D5044">
        <w:rPr>
          <w:rFonts w:ascii="Times New Roman" w:hAnsi="Times New Roman" w:cs="Times New Roman"/>
          <w:sz w:val="28"/>
          <w:szCs w:val="28"/>
          <w:lang w:eastAsia="ru-RU"/>
        </w:rPr>
        <w:t>М.Шапи</w:t>
      </w:r>
      <w:proofErr w:type="spellEnd"/>
      <w:r w:rsidR="00E35C87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35C87" w:rsidRPr="008D5044">
        <w:rPr>
          <w:rFonts w:ascii="Times New Roman" w:hAnsi="Times New Roman" w:cs="Times New Roman"/>
          <w:sz w:val="28"/>
          <w:szCs w:val="28"/>
          <w:lang w:eastAsia="ru-RU"/>
        </w:rPr>
        <w:t>Абдуллаев А.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35C87" w:rsidRPr="008D5044">
        <w:rPr>
          <w:rFonts w:ascii="Times New Roman" w:hAnsi="Times New Roman" w:cs="Times New Roman"/>
          <w:sz w:val="28"/>
          <w:szCs w:val="28"/>
          <w:lang w:eastAsia="ru-RU"/>
        </w:rPr>
        <w:t>алик,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Рабазанов</w:t>
      </w:r>
      <w:proofErr w:type="spellEnd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Марат, </w:t>
      </w:r>
      <w:proofErr w:type="spellStart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Амиров</w:t>
      </w:r>
      <w:proofErr w:type="spellEnd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Юсуп</w:t>
      </w:r>
      <w:proofErr w:type="spellEnd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430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30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71263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64300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8F50FC" w:rsidRPr="008D5044" w:rsidRDefault="00A2040F" w:rsidP="008D5044">
      <w:pPr>
        <w:spacing w:line="360" w:lineRule="auto"/>
        <w:ind w:left="1134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Но мы расскажем о  </w:t>
      </w:r>
      <w:proofErr w:type="spellStart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Загидове</w:t>
      </w:r>
      <w:proofErr w:type="spellEnd"/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Магомедшапи</w:t>
      </w:r>
      <w:proofErr w:type="spellEnd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. Он занимается вольной борьбой 5лет и выиграл много медалей и грамот. Одна из его поездок была в Казахстан, Став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ополь и почти каж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дый раз привозил 1места. После  очередной п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обеды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по вольной борьбе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в Северо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Кавказе</w:t>
      </w:r>
      <w:r w:rsidR="004B23E6" w:rsidRPr="008D50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Шапи</w:t>
      </w:r>
      <w:proofErr w:type="spellEnd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, пригласили к главе  Избербаш</w:t>
      </w:r>
      <w:proofErr w:type="gramStart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8F50FC" w:rsidRPr="008D5044">
        <w:rPr>
          <w:rFonts w:ascii="Times New Roman" w:hAnsi="Times New Roman" w:cs="Times New Roman"/>
          <w:sz w:val="28"/>
          <w:szCs w:val="28"/>
          <w:lang w:eastAsia="ru-RU"/>
        </w:rPr>
        <w:t>М.Исакову) и ему вручили грамоту .</w:t>
      </w:r>
    </w:p>
    <w:p w:rsidR="00573719" w:rsidRPr="008D5044" w:rsidRDefault="0008360B" w:rsidP="008D5044">
      <w:pPr>
        <w:spacing w:line="360" w:lineRule="auto"/>
        <w:ind w:left="426" w:right="87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43044</wp:posOffset>
            </wp:positionH>
            <wp:positionV relativeFrom="paragraph">
              <wp:posOffset>300175</wp:posOffset>
            </wp:positionV>
            <wp:extent cx="4313318" cy="6027097"/>
            <wp:effectExtent l="19050" t="0" r="0" b="0"/>
            <wp:wrapNone/>
            <wp:docPr id="15" name="Рисунок 1" descr="D:\Documents and Settings\школа №11\Рабочий стол\IMG_7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школа №11\Рабочий стол\IMG_78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12" t="21499" r="4912" b="2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60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40F" w:rsidRPr="008D504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орт- это наша жизнь!</w:t>
      </w: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A2040F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040F" w:rsidRPr="008D5044" w:rsidRDefault="0008360B" w:rsidP="008D5044">
      <w:pPr>
        <w:spacing w:line="360" w:lineRule="auto"/>
        <w:ind w:left="426" w:right="8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A2040F" w:rsidRPr="008D5044" w:rsidRDefault="00431AF5" w:rsidP="008D5044">
      <w:pPr>
        <w:spacing w:line="360" w:lineRule="auto"/>
        <w:ind w:left="426" w:right="87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 w:rsidR="0008360B" w:rsidRPr="008D504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F760D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Выводы и итоги</w:t>
      </w:r>
    </w:p>
    <w:p w:rsidR="00E35C87" w:rsidRPr="008D5044" w:rsidRDefault="00573719" w:rsidP="008D5044">
      <w:pPr>
        <w:spacing w:line="360" w:lineRule="auto"/>
        <w:ind w:left="426" w:right="87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5F760D" w:rsidRPr="008D5044" w:rsidRDefault="00E1533A" w:rsidP="008D5044">
      <w:pPr>
        <w:tabs>
          <w:tab w:val="left" w:pos="8647"/>
        </w:tabs>
        <w:spacing w:line="360" w:lineRule="auto"/>
        <w:ind w:left="426" w:right="87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78320" cy="5158740"/>
            <wp:effectExtent l="19050" t="0" r="0" b="0"/>
            <wp:docPr id="29" name="Рисунок 11" descr="D:\Documents and Settings\школа №11\Рабочий стол\IMG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школа №11\Рабочий стол\IMG_5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3A" w:rsidRPr="008D5044" w:rsidRDefault="00E1533A" w:rsidP="008D5044">
      <w:pPr>
        <w:spacing w:line="360" w:lineRule="auto"/>
        <w:ind w:left="426" w:right="878"/>
        <w:rPr>
          <w:rFonts w:ascii="Times New Roman" w:hAnsi="Times New Roman" w:cs="Times New Roman"/>
          <w:sz w:val="28"/>
          <w:szCs w:val="28"/>
          <w:lang w:eastAsia="ru-RU"/>
        </w:rPr>
      </w:pPr>
      <w:r w:rsidRPr="008D5044">
        <w:rPr>
          <w:rFonts w:ascii="Times New Roman" w:hAnsi="Times New Roman" w:cs="Times New Roman"/>
          <w:sz w:val="28"/>
          <w:szCs w:val="28"/>
          <w:lang w:eastAsia="ru-RU"/>
        </w:rPr>
        <w:t>Сейчас мы стали более самостоятельными, мы стали боле взрослыми. Все решения мы научились принимать коллективно. К советам и рекомендациям взрослых прислушиваемся. Теперь многие мероприятия можем проводить и организовывать сами. Поэтому неслучайно  мы являемся призерами и победителями предметных олимпиад, конкурсов, турниров, соревнований и разных состязаний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</w:t>
      </w:r>
      <w:proofErr w:type="spellStart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Фотогалерея</w:t>
      </w:r>
      <w:proofErr w:type="spellEnd"/>
      <w:r w:rsidR="00431AF5" w:rsidRPr="008D50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31AF5" w:rsidRPr="008D50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533A" w:rsidRPr="00E1533A" w:rsidRDefault="005F760D" w:rsidP="005F760D">
      <w:pPr>
        <w:spacing w:line="276" w:lineRule="auto"/>
        <w:ind w:right="878"/>
        <w:rPr>
          <w:rFonts w:ascii="Cambria" w:hAnsi="Cambria" w:cs="Cambria"/>
          <w:b/>
          <w:sz w:val="32"/>
          <w:szCs w:val="32"/>
          <w:lang w:eastAsia="ru-RU"/>
        </w:rPr>
      </w:pPr>
      <w:r>
        <w:rPr>
          <w:rFonts w:ascii="Cambria" w:hAnsi="Cambria" w:cs="Cambr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78320" cy="5158740"/>
            <wp:effectExtent l="19050" t="0" r="0" b="0"/>
            <wp:docPr id="30" name="Рисунок 12" descr="D:\Documents and Settings\школа №11\Рабочий стол\IMG_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школа №11\Рабочий стол\IMG_53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drawing>
          <wp:inline distT="0" distB="0" distL="0" distR="0">
            <wp:extent cx="6878320" cy="5158740"/>
            <wp:effectExtent l="19050" t="0" r="0" b="0"/>
            <wp:docPr id="31" name="Рисунок 13" descr="D:\Documents and Settings\школа №11\Рабочий стол\IMG_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школа №11\Рабочий стол\IMG_97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92290" cy="5172710"/>
            <wp:effectExtent l="19050" t="0" r="3810" b="0"/>
            <wp:docPr id="32" name="Рисунок 14" descr="D:\Documents and Settings\школа №11\Рабочий стол\XJOD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школа №11\Рабочий стол\XJOD43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drawing>
          <wp:inline distT="0" distB="0" distL="0" distR="0">
            <wp:extent cx="6878320" cy="5158740"/>
            <wp:effectExtent l="19050" t="0" r="0" b="0"/>
            <wp:docPr id="33" name="Рисунок 15" descr="D:\Documents and Settings\школа №11\Рабочий стол\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школа №11\Рабочий стол\IMG_3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92290" cy="5172710"/>
            <wp:effectExtent l="19050" t="0" r="3810" b="0"/>
            <wp:docPr id="34" name="Рисунок 16" descr="D:\Documents and Settings\школа №11\Рабочий стол\JBGD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 and Settings\школа №11\Рабочий стол\JBGD018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drawing>
          <wp:inline distT="0" distB="0" distL="0" distR="0">
            <wp:extent cx="6878320" cy="5158740"/>
            <wp:effectExtent l="19050" t="0" r="0" b="0"/>
            <wp:docPr id="35" name="Рисунок 17" descr="D:\Documents and Settings\школа №11\Рабочий стол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 and Settings\школа №11\Рабочий стол\IMG_12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78320" cy="5158740"/>
            <wp:effectExtent l="19050" t="0" r="0" b="0"/>
            <wp:docPr id="36" name="Рисунок 18" descr="D:\Documents and Settings\школа №11\Рабочий стол\IMG_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школа №11\Рабочий стол\IMG_7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drawing>
          <wp:inline distT="0" distB="0" distL="0" distR="0">
            <wp:extent cx="6878320" cy="5158740"/>
            <wp:effectExtent l="19050" t="0" r="0" b="0"/>
            <wp:docPr id="37" name="Рисунок 19" descr="D:\Documents and Settings\школа №11\Рабочий стол\IMG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 and Settings\школа №11\Рабочий стол\IMG_1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78320" cy="5158740"/>
            <wp:effectExtent l="19050" t="0" r="0" b="0"/>
            <wp:docPr id="38" name="Рисунок 20" descr="D:\Documents and Settings\школа №11\Рабочий стол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 and Settings\школа №11\Рабочий стол\IMG_13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noProof/>
          <w:sz w:val="32"/>
          <w:szCs w:val="32"/>
          <w:lang w:eastAsia="ru-RU"/>
        </w:rPr>
        <w:drawing>
          <wp:inline distT="0" distB="0" distL="0" distR="0">
            <wp:extent cx="6878320" cy="5158740"/>
            <wp:effectExtent l="19050" t="0" r="0" b="0"/>
            <wp:docPr id="39" name="Рисунок 21" descr="D:\Documents and Settings\школа №11\Рабочий стол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 and Settings\школа №11\Рабочий стол\IMG_0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3A" w:rsidRDefault="00E1533A" w:rsidP="00E1533A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1533A" w:rsidRDefault="00E1533A" w:rsidP="00E1533A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</w:p>
    <w:p w:rsidR="00E35C87" w:rsidRPr="00573719" w:rsidRDefault="00E35C87" w:rsidP="00573719">
      <w:pPr>
        <w:spacing w:line="276" w:lineRule="auto"/>
        <w:ind w:left="426" w:right="878"/>
        <w:rPr>
          <w:rFonts w:ascii="Cambria" w:hAnsi="Cambria" w:cs="Cambria"/>
          <w:b/>
          <w:sz w:val="28"/>
          <w:szCs w:val="28"/>
          <w:lang w:eastAsia="ru-RU"/>
        </w:rPr>
      </w:pPr>
      <w:r>
        <w:rPr>
          <w:rFonts w:ascii="Cambria" w:hAnsi="Cambria" w:cs="Cambria"/>
          <w:b/>
          <w:sz w:val="28"/>
          <w:szCs w:val="28"/>
          <w:lang w:eastAsia="ru-RU"/>
        </w:rPr>
        <w:t xml:space="preserve"> </w:t>
      </w:r>
    </w:p>
    <w:sectPr w:rsidR="00E35C87" w:rsidRPr="00573719" w:rsidSect="006D3477">
      <w:pgSz w:w="11906" w:h="16838"/>
      <w:pgMar w:top="340" w:right="340" w:bottom="5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62A"/>
    <w:multiLevelType w:val="hybridMultilevel"/>
    <w:tmpl w:val="53A0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D0D41"/>
    <w:rsid w:val="00005784"/>
    <w:rsid w:val="00034317"/>
    <w:rsid w:val="00035196"/>
    <w:rsid w:val="00041B0B"/>
    <w:rsid w:val="00077A22"/>
    <w:rsid w:val="0008360B"/>
    <w:rsid w:val="00091F98"/>
    <w:rsid w:val="000A40BA"/>
    <w:rsid w:val="001638CF"/>
    <w:rsid w:val="001B040A"/>
    <w:rsid w:val="001D4B43"/>
    <w:rsid w:val="001F2AC6"/>
    <w:rsid w:val="00225CF1"/>
    <w:rsid w:val="00270ADE"/>
    <w:rsid w:val="00283B86"/>
    <w:rsid w:val="00286299"/>
    <w:rsid w:val="002960B1"/>
    <w:rsid w:val="002B0E19"/>
    <w:rsid w:val="002E627C"/>
    <w:rsid w:val="00312254"/>
    <w:rsid w:val="0039028B"/>
    <w:rsid w:val="003C12B8"/>
    <w:rsid w:val="00427441"/>
    <w:rsid w:val="00431AF5"/>
    <w:rsid w:val="00437C1B"/>
    <w:rsid w:val="00437D24"/>
    <w:rsid w:val="00474E70"/>
    <w:rsid w:val="00494CE9"/>
    <w:rsid w:val="004B23E6"/>
    <w:rsid w:val="004B4670"/>
    <w:rsid w:val="004E078D"/>
    <w:rsid w:val="00505053"/>
    <w:rsid w:val="00573719"/>
    <w:rsid w:val="00591253"/>
    <w:rsid w:val="00596AC8"/>
    <w:rsid w:val="005B1C81"/>
    <w:rsid w:val="005F760D"/>
    <w:rsid w:val="0063673C"/>
    <w:rsid w:val="0065616D"/>
    <w:rsid w:val="0067615D"/>
    <w:rsid w:val="006A582F"/>
    <w:rsid w:val="006D0D41"/>
    <w:rsid w:val="006D3477"/>
    <w:rsid w:val="0072095A"/>
    <w:rsid w:val="00724C62"/>
    <w:rsid w:val="00734676"/>
    <w:rsid w:val="0079688E"/>
    <w:rsid w:val="00810DB4"/>
    <w:rsid w:val="00833386"/>
    <w:rsid w:val="00852002"/>
    <w:rsid w:val="00873321"/>
    <w:rsid w:val="008C5A01"/>
    <w:rsid w:val="008D5044"/>
    <w:rsid w:val="008E796E"/>
    <w:rsid w:val="008F50FC"/>
    <w:rsid w:val="00913280"/>
    <w:rsid w:val="00955071"/>
    <w:rsid w:val="009A4014"/>
    <w:rsid w:val="009C67F5"/>
    <w:rsid w:val="00A2040F"/>
    <w:rsid w:val="00A231C7"/>
    <w:rsid w:val="00A44609"/>
    <w:rsid w:val="00AD3772"/>
    <w:rsid w:val="00AD408B"/>
    <w:rsid w:val="00AE58AD"/>
    <w:rsid w:val="00AF13BD"/>
    <w:rsid w:val="00AF579E"/>
    <w:rsid w:val="00B23912"/>
    <w:rsid w:val="00B64300"/>
    <w:rsid w:val="00B703BE"/>
    <w:rsid w:val="00B754E1"/>
    <w:rsid w:val="00C00693"/>
    <w:rsid w:val="00C02897"/>
    <w:rsid w:val="00C140D0"/>
    <w:rsid w:val="00C71263"/>
    <w:rsid w:val="00CB03B7"/>
    <w:rsid w:val="00D10D6D"/>
    <w:rsid w:val="00D904FD"/>
    <w:rsid w:val="00D93FF6"/>
    <w:rsid w:val="00DA23DC"/>
    <w:rsid w:val="00DE3006"/>
    <w:rsid w:val="00DF6083"/>
    <w:rsid w:val="00E10432"/>
    <w:rsid w:val="00E1533A"/>
    <w:rsid w:val="00E20641"/>
    <w:rsid w:val="00E35C87"/>
    <w:rsid w:val="00E53475"/>
    <w:rsid w:val="00E64A99"/>
    <w:rsid w:val="00EA6D5E"/>
    <w:rsid w:val="00EB0D33"/>
    <w:rsid w:val="00EC3EB7"/>
    <w:rsid w:val="00F06486"/>
    <w:rsid w:val="00F158FF"/>
    <w:rsid w:val="00F47803"/>
    <w:rsid w:val="00F82FAA"/>
    <w:rsid w:val="00FE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4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6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79688E"/>
  </w:style>
  <w:style w:type="character" w:styleId="a5">
    <w:name w:val="Hyperlink"/>
    <w:basedOn w:val="a0"/>
    <w:uiPriority w:val="99"/>
    <w:semiHidden/>
    <w:unhideWhenUsed/>
    <w:rsid w:val="007968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3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7D2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6D47-376A-431F-B31F-5E5CE8A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26</cp:revision>
  <dcterms:created xsi:type="dcterms:W3CDTF">2021-01-31T13:02:00Z</dcterms:created>
  <dcterms:modified xsi:type="dcterms:W3CDTF">2021-02-10T09:31:00Z</dcterms:modified>
</cp:coreProperties>
</file>